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7723" w14:textId="61E72736" w:rsidR="00953B96" w:rsidRPr="001B6967" w:rsidRDefault="0041616C" w:rsidP="00B47CDA">
      <w:pPr>
        <w:pStyle w:val="Header"/>
        <w:spacing w:after="200"/>
        <w:rPr>
          <w:rFonts w:ascii="Arial" w:hAnsi="Arial" w:cs="Arial"/>
          <w:bCs/>
          <w:sz w:val="36"/>
          <w:szCs w:val="36"/>
        </w:rPr>
      </w:pPr>
      <w:bookmarkStart w:id="0" w:name="_GoBack"/>
      <w:bookmarkEnd w:id="0"/>
      <w:r w:rsidRPr="001B6967">
        <w:rPr>
          <w:rFonts w:ascii="Arial" w:hAnsi="Arial" w:cs="Arial"/>
          <w:bCs/>
          <w:sz w:val="36"/>
          <w:szCs w:val="36"/>
        </w:rPr>
        <w:t xml:space="preserve">Questions </w:t>
      </w:r>
      <w:r w:rsidR="00265A74" w:rsidRPr="001B6967">
        <w:rPr>
          <w:rFonts w:ascii="Arial" w:hAnsi="Arial" w:cs="Arial"/>
          <w:bCs/>
          <w:sz w:val="36"/>
          <w:szCs w:val="36"/>
        </w:rPr>
        <w:t>f</w:t>
      </w:r>
      <w:r w:rsidR="00583E97">
        <w:rPr>
          <w:rFonts w:ascii="Arial" w:hAnsi="Arial" w:cs="Arial"/>
          <w:bCs/>
          <w:sz w:val="36"/>
          <w:szCs w:val="36"/>
        </w:rPr>
        <w:t xml:space="preserve">or Peer Support </w:t>
      </w:r>
      <w:r w:rsidR="00265A74" w:rsidRPr="001B6967">
        <w:rPr>
          <w:rFonts w:ascii="Arial" w:hAnsi="Arial" w:cs="Arial"/>
          <w:bCs/>
          <w:sz w:val="36"/>
          <w:szCs w:val="36"/>
        </w:rPr>
        <w:t>Session</w:t>
      </w:r>
    </w:p>
    <w:p w14:paraId="3B51B15C" w14:textId="1308F461" w:rsidR="00261DDA" w:rsidRPr="001B6967" w:rsidRDefault="00EC4315" w:rsidP="001B6967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8B21C5" w:rsidRPr="001B6967">
        <w:rPr>
          <w:rFonts w:ascii="Arial" w:hAnsi="Arial" w:cs="Arial"/>
          <w:i/>
          <w:iCs/>
        </w:rPr>
        <w:t xml:space="preserve">The following are </w:t>
      </w:r>
      <w:r w:rsidR="00265A74" w:rsidRPr="001B6967">
        <w:rPr>
          <w:rFonts w:ascii="Arial" w:hAnsi="Arial" w:cs="Arial"/>
          <w:i/>
          <w:iCs/>
        </w:rPr>
        <w:t xml:space="preserve">typical topics of discussion </w:t>
      </w:r>
      <w:r w:rsidR="00744419" w:rsidRPr="001B6967">
        <w:rPr>
          <w:rFonts w:ascii="Arial" w:hAnsi="Arial" w:cs="Arial"/>
          <w:i/>
          <w:iCs/>
        </w:rPr>
        <w:t xml:space="preserve">covered </w:t>
      </w:r>
      <w:r w:rsidR="00265A74" w:rsidRPr="001B6967">
        <w:rPr>
          <w:rFonts w:ascii="Arial" w:hAnsi="Arial" w:cs="Arial"/>
          <w:i/>
          <w:iCs/>
        </w:rPr>
        <w:t xml:space="preserve">during </w:t>
      </w:r>
      <w:r w:rsidR="00583E97">
        <w:rPr>
          <w:rFonts w:ascii="Arial" w:hAnsi="Arial" w:cs="Arial"/>
          <w:i/>
          <w:iCs/>
        </w:rPr>
        <w:t>a peer</w:t>
      </w:r>
      <w:r w:rsidR="00265A74" w:rsidRPr="001B6967">
        <w:rPr>
          <w:rFonts w:ascii="Arial" w:hAnsi="Arial" w:cs="Arial"/>
          <w:i/>
          <w:iCs/>
        </w:rPr>
        <w:t xml:space="preserve"> </w:t>
      </w:r>
      <w:r w:rsidR="00583E97">
        <w:rPr>
          <w:rFonts w:ascii="Arial" w:hAnsi="Arial" w:cs="Arial"/>
          <w:i/>
          <w:iCs/>
        </w:rPr>
        <w:t>support</w:t>
      </w:r>
      <w:r w:rsidR="00583E97" w:rsidRPr="001B6967">
        <w:rPr>
          <w:rFonts w:ascii="Arial" w:hAnsi="Arial" w:cs="Arial"/>
          <w:i/>
          <w:iCs/>
        </w:rPr>
        <w:t xml:space="preserve"> </w:t>
      </w:r>
      <w:r w:rsidR="00265A74" w:rsidRPr="001B6967">
        <w:rPr>
          <w:rFonts w:ascii="Arial" w:hAnsi="Arial" w:cs="Arial"/>
          <w:i/>
          <w:iCs/>
        </w:rPr>
        <w:t>session</w:t>
      </w:r>
      <w:r w:rsidR="00261DDA" w:rsidRPr="001B6967">
        <w:rPr>
          <w:rFonts w:ascii="Arial" w:hAnsi="Arial" w:cs="Arial"/>
          <w:i/>
          <w:iCs/>
        </w:rPr>
        <w:t>.</w:t>
      </w:r>
    </w:p>
    <w:p w14:paraId="5FAD2E66" w14:textId="77777777" w:rsidR="008B21C5" w:rsidRPr="001B6967" w:rsidRDefault="008B21C5" w:rsidP="001B6967">
      <w:pPr>
        <w:spacing w:line="276" w:lineRule="auto"/>
        <w:rPr>
          <w:rFonts w:ascii="Arial" w:hAnsi="Arial" w:cs="Arial"/>
          <w:i/>
          <w:iCs/>
        </w:rPr>
      </w:pPr>
    </w:p>
    <w:p w14:paraId="3D417E85" w14:textId="77777777" w:rsidR="007B5FD0" w:rsidRPr="001B6967" w:rsidRDefault="007B5FD0" w:rsidP="001B6967">
      <w:pPr>
        <w:spacing w:line="276" w:lineRule="auto"/>
        <w:rPr>
          <w:rFonts w:ascii="Arial" w:hAnsi="Arial" w:cs="Arial"/>
          <w:i/>
          <w:iCs/>
        </w:rPr>
      </w:pPr>
    </w:p>
    <w:p w14:paraId="78EB39FA" w14:textId="739A639D" w:rsidR="0047217B" w:rsidRPr="00383153" w:rsidRDefault="0047217B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What, if</w:t>
      </w:r>
      <w:r w:rsidR="00265A74" w:rsidRPr="00383153">
        <w:rPr>
          <w:rFonts w:ascii="Arial" w:hAnsi="Arial" w:cs="Arial"/>
          <w:sz w:val="20"/>
          <w:szCs w:val="20"/>
        </w:rPr>
        <w:t xml:space="preserve"> anything</w:t>
      </w:r>
      <w:r w:rsidRPr="00383153">
        <w:rPr>
          <w:rFonts w:ascii="Arial" w:hAnsi="Arial" w:cs="Arial"/>
          <w:sz w:val="20"/>
          <w:szCs w:val="20"/>
        </w:rPr>
        <w:t>, is</w:t>
      </w:r>
      <w:r w:rsidR="00265A74" w:rsidRPr="00383153">
        <w:rPr>
          <w:rFonts w:ascii="Arial" w:hAnsi="Arial" w:cs="Arial"/>
          <w:sz w:val="20"/>
          <w:szCs w:val="20"/>
        </w:rPr>
        <w:t xml:space="preserve"> bothering you or worrying you about this event?</w:t>
      </w:r>
      <w:r w:rsidRPr="00383153">
        <w:rPr>
          <w:rFonts w:ascii="Arial" w:hAnsi="Arial" w:cs="Arial"/>
          <w:sz w:val="20"/>
          <w:szCs w:val="20"/>
        </w:rPr>
        <w:t xml:space="preserve"> </w:t>
      </w:r>
    </w:p>
    <w:p w14:paraId="04EC618B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609C348B" w14:textId="4FB3FD40" w:rsidR="001B6967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65087FB9">
        <w:rPr>
          <w:rFonts w:ascii="Arial" w:hAnsi="Arial" w:cs="Arial"/>
          <w:sz w:val="20"/>
          <w:szCs w:val="20"/>
        </w:rPr>
        <w:t xml:space="preserve">Is there anyone at work you trust to help you sort out these concerns? </w:t>
      </w:r>
      <w:r w:rsidR="0047217B" w:rsidRPr="65087FB9">
        <w:rPr>
          <w:rFonts w:ascii="Arial" w:hAnsi="Arial" w:cs="Arial"/>
          <w:sz w:val="20"/>
          <w:szCs w:val="20"/>
        </w:rPr>
        <w:t xml:space="preserve">Who </w:t>
      </w:r>
      <w:r w:rsidRPr="65087FB9">
        <w:rPr>
          <w:rFonts w:ascii="Arial" w:hAnsi="Arial" w:cs="Arial"/>
          <w:sz w:val="20"/>
          <w:szCs w:val="20"/>
        </w:rPr>
        <w:t>(</w:t>
      </w:r>
      <w:proofErr w:type="spellStart"/>
      <w:r w:rsidRPr="65087FB9">
        <w:rPr>
          <w:rFonts w:ascii="Arial" w:hAnsi="Arial" w:cs="Arial"/>
          <w:sz w:val="20"/>
          <w:szCs w:val="20"/>
        </w:rPr>
        <w:t>eg</w:t>
      </w:r>
      <w:proofErr w:type="spellEnd"/>
      <w:r w:rsidRPr="65087FB9">
        <w:rPr>
          <w:rFonts w:ascii="Arial" w:hAnsi="Arial" w:cs="Arial"/>
          <w:sz w:val="20"/>
          <w:szCs w:val="20"/>
        </w:rPr>
        <w:t xml:space="preserve">, section chief, </w:t>
      </w:r>
      <w:r>
        <w:br/>
      </w:r>
      <w:r w:rsidRPr="65087FB9">
        <w:rPr>
          <w:rFonts w:ascii="Arial" w:hAnsi="Arial" w:cs="Arial"/>
          <w:sz w:val="20"/>
          <w:szCs w:val="20"/>
        </w:rPr>
        <w:t xml:space="preserve">risk management, etc.)? </w:t>
      </w:r>
    </w:p>
    <w:p w14:paraId="4B075C9A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12F56BEB" w14:textId="392F1D20" w:rsidR="0047217B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What are your coping strategies for stressful times? </w:t>
      </w:r>
      <w:r w:rsidRPr="00383153">
        <w:rPr>
          <w:rFonts w:ascii="Arial" w:hAnsi="Arial" w:cs="Arial"/>
          <w:i/>
          <w:iCs/>
          <w:sz w:val="20"/>
          <w:szCs w:val="20"/>
        </w:rPr>
        <w:t xml:space="preserve">(Note to person facilitating the intervention: mention not to use alcohol or benzodiazepines as coping mechanisms) </w:t>
      </w:r>
    </w:p>
    <w:p w14:paraId="5F7D28EB" w14:textId="77777777" w:rsidR="001B6967" w:rsidRPr="00383153" w:rsidRDefault="001B6967" w:rsidP="001B6967">
      <w:pPr>
        <w:spacing w:line="276" w:lineRule="auto"/>
        <w:rPr>
          <w:rFonts w:ascii="Arial" w:hAnsi="Arial" w:cs="Arial"/>
          <w:i/>
          <w:iCs/>
          <w:szCs w:val="20"/>
        </w:rPr>
      </w:pPr>
    </w:p>
    <w:p w14:paraId="7FD35D92" w14:textId="22FCC050" w:rsidR="0047217B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Who is in your support network at home</w:t>
      </w:r>
      <w:r w:rsidR="0047217B" w:rsidRPr="00383153">
        <w:rPr>
          <w:rFonts w:ascii="Arial" w:hAnsi="Arial" w:cs="Arial"/>
          <w:sz w:val="20"/>
          <w:szCs w:val="20"/>
        </w:rPr>
        <w:t>? A</w:t>
      </w:r>
      <w:r w:rsidRPr="00383153">
        <w:rPr>
          <w:rFonts w:ascii="Arial" w:hAnsi="Arial" w:cs="Arial"/>
          <w:sz w:val="20"/>
          <w:szCs w:val="20"/>
        </w:rPr>
        <w:t xml:space="preserve">t work? Have you shared with them? </w:t>
      </w:r>
    </w:p>
    <w:p w14:paraId="556A7D5A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2A6695FD" w14:textId="6027E1E8" w:rsidR="0047217B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Are you ruminating about the event? </w:t>
      </w:r>
      <w:r w:rsidR="0047217B" w:rsidRPr="00383153">
        <w:rPr>
          <w:rFonts w:ascii="Arial" w:hAnsi="Arial" w:cs="Arial"/>
          <w:sz w:val="20"/>
          <w:szCs w:val="20"/>
        </w:rPr>
        <w:t xml:space="preserve">If yes, what aspects of the event and how often </w:t>
      </w:r>
      <w:r w:rsidR="00744419" w:rsidRPr="00383153">
        <w:rPr>
          <w:rFonts w:ascii="Arial" w:hAnsi="Arial" w:cs="Arial"/>
          <w:sz w:val="20"/>
          <w:szCs w:val="20"/>
        </w:rPr>
        <w:t>do you find yourself ruminating?</w:t>
      </w:r>
    </w:p>
    <w:p w14:paraId="751258CB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3DA86198" w14:textId="3A62FAE0" w:rsidR="00265A74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Are you experiencing any issues </w:t>
      </w:r>
      <w:proofErr w:type="gramStart"/>
      <w:r w:rsidRPr="00383153">
        <w:rPr>
          <w:rFonts w:ascii="Arial" w:hAnsi="Arial" w:cs="Arial"/>
          <w:sz w:val="20"/>
          <w:szCs w:val="20"/>
        </w:rPr>
        <w:t>with</w:t>
      </w:r>
      <w:r w:rsidR="00744419" w:rsidRPr="00383153">
        <w:rPr>
          <w:rFonts w:ascii="Arial" w:hAnsi="Arial" w:cs="Arial"/>
          <w:sz w:val="20"/>
          <w:szCs w:val="20"/>
        </w:rPr>
        <w:t>:</w:t>
      </w:r>
      <w:proofErr w:type="gramEnd"/>
      <w:r w:rsidRPr="00383153">
        <w:rPr>
          <w:rFonts w:ascii="Arial" w:hAnsi="Arial" w:cs="Arial"/>
          <w:sz w:val="20"/>
          <w:szCs w:val="20"/>
        </w:rPr>
        <w:t xml:space="preserve"> </w:t>
      </w:r>
    </w:p>
    <w:p w14:paraId="7FB4E27A" w14:textId="746CFFD8" w:rsidR="00265A74" w:rsidRPr="00383153" w:rsidRDefault="00265A74" w:rsidP="001B6967">
      <w:pPr>
        <w:pStyle w:val="ListParagraph"/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a.     Sleeping</w:t>
      </w:r>
      <w:r w:rsidR="007122BA">
        <w:rPr>
          <w:rFonts w:ascii="Arial" w:hAnsi="Arial" w:cs="Arial"/>
          <w:sz w:val="20"/>
          <w:szCs w:val="20"/>
        </w:rPr>
        <w:t>?</w:t>
      </w:r>
      <w:r w:rsidRPr="00383153">
        <w:rPr>
          <w:rFonts w:ascii="Arial" w:hAnsi="Arial" w:cs="Arial"/>
          <w:sz w:val="20"/>
          <w:szCs w:val="20"/>
        </w:rPr>
        <w:t xml:space="preserve"> </w:t>
      </w:r>
    </w:p>
    <w:p w14:paraId="59614F7D" w14:textId="09AC03CC" w:rsidR="00265A74" w:rsidRPr="00383153" w:rsidRDefault="00265A74" w:rsidP="001B6967">
      <w:pPr>
        <w:pStyle w:val="ListParagraph"/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b.     Eating</w:t>
      </w:r>
      <w:r w:rsidR="007122BA">
        <w:rPr>
          <w:rFonts w:ascii="Arial" w:hAnsi="Arial" w:cs="Arial"/>
          <w:sz w:val="20"/>
          <w:szCs w:val="20"/>
        </w:rPr>
        <w:t>?</w:t>
      </w:r>
    </w:p>
    <w:p w14:paraId="05336147" w14:textId="271A6820" w:rsidR="00265A74" w:rsidRPr="00383153" w:rsidRDefault="00265A74" w:rsidP="001B6967">
      <w:pPr>
        <w:pStyle w:val="ListParagraph"/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c.     Concentrating</w:t>
      </w:r>
      <w:r w:rsidR="007122BA">
        <w:rPr>
          <w:rFonts w:ascii="Arial" w:hAnsi="Arial" w:cs="Arial"/>
          <w:sz w:val="20"/>
          <w:szCs w:val="20"/>
        </w:rPr>
        <w:t>?</w:t>
      </w:r>
    </w:p>
    <w:p w14:paraId="47142E45" w14:textId="79DBE9A3" w:rsidR="001B6967" w:rsidRPr="00383153" w:rsidRDefault="00265A74" w:rsidP="001B6967">
      <w:pPr>
        <w:pStyle w:val="ListParagraph"/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d.     </w:t>
      </w:r>
      <w:r w:rsidR="00583E97" w:rsidRPr="00383153">
        <w:rPr>
          <w:rFonts w:ascii="Arial" w:hAnsi="Arial" w:cs="Arial"/>
          <w:sz w:val="20"/>
          <w:szCs w:val="20"/>
        </w:rPr>
        <w:t>Thoughts of s</w:t>
      </w:r>
      <w:r w:rsidRPr="00383153">
        <w:rPr>
          <w:rFonts w:ascii="Arial" w:hAnsi="Arial" w:cs="Arial"/>
          <w:sz w:val="20"/>
          <w:szCs w:val="20"/>
        </w:rPr>
        <w:t>elf-harm</w:t>
      </w:r>
      <w:r w:rsidR="007122BA">
        <w:rPr>
          <w:rFonts w:ascii="Arial" w:hAnsi="Arial" w:cs="Arial"/>
          <w:sz w:val="20"/>
          <w:szCs w:val="20"/>
        </w:rPr>
        <w:t>?</w:t>
      </w:r>
    </w:p>
    <w:p w14:paraId="2592EC16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282508F1" w14:textId="467724E0" w:rsidR="00744419" w:rsidRPr="00383153" w:rsidRDefault="00744419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>Do you need or want time off from work?</w:t>
      </w:r>
    </w:p>
    <w:p w14:paraId="63CE8A89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22A0FAC0" w14:textId="01B92CCB" w:rsidR="00744419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What else are you are thinking about that we didn’t discuss? </w:t>
      </w:r>
    </w:p>
    <w:p w14:paraId="37F826C3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6A159D8F" w14:textId="6877415C" w:rsidR="00744419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May I send you information </w:t>
      </w:r>
      <w:r w:rsidR="00744419" w:rsidRPr="00383153">
        <w:rPr>
          <w:rFonts w:ascii="Arial" w:hAnsi="Arial" w:cs="Arial"/>
          <w:sz w:val="20"/>
          <w:szCs w:val="20"/>
        </w:rPr>
        <w:t>about</w:t>
      </w:r>
      <w:r w:rsidRPr="00383153">
        <w:rPr>
          <w:rFonts w:ascii="Arial" w:hAnsi="Arial" w:cs="Arial"/>
          <w:sz w:val="20"/>
          <w:szCs w:val="20"/>
        </w:rPr>
        <w:t xml:space="preserve"> coping strategies and other resources? </w:t>
      </w:r>
    </w:p>
    <w:p w14:paraId="42134C40" w14:textId="77777777" w:rsidR="001B6967" w:rsidRPr="00383153" w:rsidRDefault="001B6967" w:rsidP="001B6967">
      <w:pPr>
        <w:spacing w:line="276" w:lineRule="auto"/>
        <w:rPr>
          <w:rFonts w:ascii="Arial" w:hAnsi="Arial" w:cs="Arial"/>
          <w:szCs w:val="20"/>
        </w:rPr>
      </w:pPr>
    </w:p>
    <w:p w14:paraId="79C0ECFE" w14:textId="497D0E17" w:rsidR="00C669AD" w:rsidRPr="00383153" w:rsidRDefault="00265A74" w:rsidP="001B69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3153">
        <w:rPr>
          <w:rFonts w:ascii="Arial" w:hAnsi="Arial" w:cs="Arial"/>
          <w:sz w:val="20"/>
          <w:szCs w:val="20"/>
        </w:rPr>
        <w:t xml:space="preserve">May I check in with you by email in about a week? </w:t>
      </w:r>
    </w:p>
    <w:p w14:paraId="6980BCAC" w14:textId="77777777" w:rsidR="00C669AD" w:rsidRPr="001B6967" w:rsidRDefault="00C669AD" w:rsidP="00C669AD">
      <w:pPr>
        <w:rPr>
          <w:rFonts w:ascii="Arial" w:hAnsi="Arial" w:cs="Arial"/>
        </w:rPr>
      </w:pPr>
    </w:p>
    <w:p w14:paraId="646D9A68" w14:textId="5BC9678A" w:rsidR="00493B78" w:rsidRPr="001B6967" w:rsidRDefault="00493B78" w:rsidP="003B5C5A">
      <w:pPr>
        <w:rPr>
          <w:rFonts w:ascii="Arial" w:hAnsi="Arial" w:cs="Arial"/>
          <w:i/>
          <w:iCs/>
        </w:rPr>
      </w:pPr>
    </w:p>
    <w:p w14:paraId="6EF2DB8F" w14:textId="663AE792" w:rsidR="003B5C5A" w:rsidRPr="001B6967" w:rsidRDefault="007B5FD0" w:rsidP="003B5C5A">
      <w:pPr>
        <w:rPr>
          <w:rFonts w:ascii="Arial" w:hAnsi="Arial" w:cs="Arial"/>
          <w:i/>
          <w:iCs/>
          <w:sz w:val="16"/>
          <w:szCs w:val="16"/>
        </w:rPr>
      </w:pPr>
      <w:r w:rsidRPr="001B6967">
        <w:rPr>
          <w:rFonts w:ascii="Arial" w:hAnsi="Arial" w:cs="Arial"/>
          <w:i/>
          <w:iCs/>
          <w:sz w:val="16"/>
          <w:szCs w:val="16"/>
        </w:rPr>
        <w:t xml:space="preserve">Adapted from written communication with </w:t>
      </w:r>
      <w:r w:rsidR="00744419" w:rsidRPr="001B6967">
        <w:rPr>
          <w:rFonts w:ascii="Arial" w:hAnsi="Arial" w:cs="Arial"/>
          <w:i/>
          <w:iCs/>
          <w:sz w:val="16"/>
          <w:szCs w:val="16"/>
        </w:rPr>
        <w:t>J. Shapiro</w:t>
      </w:r>
      <w:r w:rsidRPr="001B6967">
        <w:rPr>
          <w:rFonts w:ascii="Arial" w:hAnsi="Arial" w:cs="Arial"/>
          <w:i/>
          <w:iCs/>
          <w:sz w:val="16"/>
          <w:szCs w:val="16"/>
        </w:rPr>
        <w:t>, MD (</w:t>
      </w:r>
      <w:r w:rsidR="00744419" w:rsidRPr="001B6967">
        <w:rPr>
          <w:rFonts w:ascii="Arial" w:hAnsi="Arial" w:cs="Arial"/>
          <w:i/>
          <w:iCs/>
          <w:sz w:val="16"/>
          <w:szCs w:val="16"/>
        </w:rPr>
        <w:t>March 2020</w:t>
      </w:r>
      <w:r w:rsidRPr="001B6967">
        <w:rPr>
          <w:rFonts w:ascii="Arial" w:hAnsi="Arial" w:cs="Arial"/>
          <w:i/>
          <w:iCs/>
          <w:sz w:val="16"/>
          <w:szCs w:val="16"/>
        </w:rPr>
        <w:t>).</w:t>
      </w:r>
    </w:p>
    <w:p w14:paraId="042D5BB3" w14:textId="77777777" w:rsidR="007B5FD0" w:rsidRPr="001B6967" w:rsidRDefault="007B5FD0" w:rsidP="003B5C5A">
      <w:pPr>
        <w:rPr>
          <w:rFonts w:ascii="Arial" w:hAnsi="Arial" w:cs="Arial"/>
          <w:i/>
          <w:iCs/>
          <w:sz w:val="16"/>
          <w:szCs w:val="16"/>
        </w:rPr>
      </w:pPr>
    </w:p>
    <w:p w14:paraId="5996B538" w14:textId="6D102811" w:rsidR="00493B78" w:rsidRPr="001B6967" w:rsidRDefault="00B47CDA" w:rsidP="00C669AD">
      <w:pPr>
        <w:widowControl/>
        <w:autoSpaceDE/>
        <w:autoSpaceDN/>
        <w:adjustRightInd/>
        <w:spacing w:line="300" w:lineRule="auto"/>
        <w:rPr>
          <w:rFonts w:ascii="Arial" w:hAnsi="Arial" w:cs="Arial"/>
          <w:sz w:val="16"/>
          <w:lang w:eastAsia="en-GB"/>
        </w:rPr>
      </w:pPr>
      <w:r w:rsidRPr="001B6967">
        <w:rPr>
          <w:rFonts w:ascii="Arial" w:hAnsi="Arial" w:cs="Arial"/>
          <w:sz w:val="16"/>
          <w:lang w:eastAsia="en-GB"/>
        </w:rPr>
        <w:t xml:space="preserve">Source: AMA. </w:t>
      </w:r>
      <w:r w:rsidRPr="001B6967">
        <w:rPr>
          <w:rFonts w:ascii="Arial" w:hAnsi="Arial" w:cs="Arial"/>
          <w:i/>
          <w:sz w:val="16"/>
          <w:lang w:eastAsia="en-GB"/>
        </w:rPr>
        <w:t xml:space="preserve">Practice transformation series: </w:t>
      </w:r>
      <w:r w:rsidR="00744419" w:rsidRPr="001B6967">
        <w:rPr>
          <w:rFonts w:ascii="Arial" w:hAnsi="Arial" w:cs="Arial"/>
          <w:i/>
          <w:sz w:val="16"/>
          <w:lang w:eastAsia="en-GB"/>
        </w:rPr>
        <w:t>Peer support program</w:t>
      </w:r>
      <w:r w:rsidRPr="001B6967">
        <w:rPr>
          <w:rFonts w:ascii="Arial" w:hAnsi="Arial" w:cs="Arial"/>
          <w:i/>
          <w:sz w:val="16"/>
          <w:lang w:eastAsia="en-GB"/>
        </w:rPr>
        <w:t xml:space="preserve">. </w:t>
      </w:r>
      <w:r w:rsidRPr="001B6967">
        <w:rPr>
          <w:rFonts w:ascii="Arial" w:hAnsi="Arial" w:cs="Arial"/>
          <w:sz w:val="16"/>
          <w:lang w:eastAsia="en-GB"/>
        </w:rPr>
        <w:t>20</w:t>
      </w:r>
      <w:r w:rsidR="002E5780" w:rsidRPr="001B6967">
        <w:rPr>
          <w:rFonts w:ascii="Arial" w:hAnsi="Arial" w:cs="Arial"/>
          <w:sz w:val="16"/>
          <w:lang w:eastAsia="en-GB"/>
        </w:rPr>
        <w:t>20</w:t>
      </w:r>
      <w:r w:rsidRPr="001B6967">
        <w:rPr>
          <w:rFonts w:ascii="Arial" w:hAnsi="Arial" w:cs="Arial"/>
          <w:sz w:val="16"/>
          <w:lang w:eastAsia="en-GB"/>
        </w:rPr>
        <w:t>.</w:t>
      </w:r>
    </w:p>
    <w:sectPr w:rsidR="00493B78" w:rsidRPr="001B6967" w:rsidSect="00953B96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144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44DC" w14:textId="77777777" w:rsidR="00F20E71" w:rsidRDefault="00F20E71" w:rsidP="004B29FC">
      <w:r>
        <w:separator/>
      </w:r>
    </w:p>
  </w:endnote>
  <w:endnote w:type="continuationSeparator" w:id="0">
    <w:p w14:paraId="0BE8C94C" w14:textId="77777777" w:rsidR="00F20E71" w:rsidRDefault="00F20E71" w:rsidP="004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kMukt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E4AB" w14:textId="299AFEB2" w:rsidR="00B16E5D" w:rsidRPr="00B47CDA" w:rsidRDefault="00B47CDA" w:rsidP="00B47CDA">
    <w:pPr>
      <w:pStyle w:val="Footer"/>
      <w:ind w:right="360" w:hanging="142"/>
    </w:pPr>
    <w:r w:rsidRPr="00D33AFE">
      <w:rPr>
        <w:rStyle w:val="bodycopy"/>
        <w:rFonts w:ascii="Arial" w:hAnsi="Arial"/>
        <w:color w:val="6A6972"/>
        <w:sz w:val="14"/>
        <w:szCs w:val="14"/>
      </w:rPr>
      <w:t>Copyright 20</w:t>
    </w:r>
    <w:r w:rsidR="002E5780">
      <w:rPr>
        <w:rStyle w:val="bodycopy"/>
        <w:rFonts w:ascii="Arial" w:hAnsi="Arial"/>
        <w:color w:val="6A6972"/>
        <w:sz w:val="14"/>
        <w:szCs w:val="14"/>
      </w:rPr>
      <w:t>20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FCE4" w14:textId="77777777" w:rsidR="00F20E71" w:rsidRDefault="00F20E71" w:rsidP="004B29FC">
      <w:r>
        <w:separator/>
      </w:r>
    </w:p>
  </w:footnote>
  <w:footnote w:type="continuationSeparator" w:id="0">
    <w:p w14:paraId="4E7BC1BC" w14:textId="77777777" w:rsidR="00F20E71" w:rsidRDefault="00F20E71" w:rsidP="004B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67B6" w14:textId="03946A6B" w:rsidR="00B16E5D" w:rsidRDefault="65087FB9">
    <w:pPr>
      <w:pStyle w:val="Header"/>
    </w:pPr>
    <w:r>
      <w:rPr>
        <w:noProof/>
      </w:rPr>
      <w:drawing>
        <wp:inline distT="0" distB="0" distL="0" distR="0" wp14:anchorId="1640C481" wp14:editId="41CEB232">
          <wp:extent cx="7232648" cy="804545"/>
          <wp:effectExtent l="0" t="0" r="0" b="0"/>
          <wp:docPr id="15070964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48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021"/>
    <w:multiLevelType w:val="hybridMultilevel"/>
    <w:tmpl w:val="AF18D8CC"/>
    <w:lvl w:ilvl="0" w:tplc="A8FC6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72E"/>
    <w:multiLevelType w:val="hybridMultilevel"/>
    <w:tmpl w:val="7FB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77B8"/>
    <w:multiLevelType w:val="hybridMultilevel"/>
    <w:tmpl w:val="19CE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65F10"/>
    <w:multiLevelType w:val="hybridMultilevel"/>
    <w:tmpl w:val="5BF2C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8104D"/>
    <w:multiLevelType w:val="hybridMultilevel"/>
    <w:tmpl w:val="F8A69224"/>
    <w:lvl w:ilvl="0" w:tplc="4E1CF1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78C60C17"/>
    <w:multiLevelType w:val="hybridMultilevel"/>
    <w:tmpl w:val="0478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FC"/>
    <w:rsid w:val="000859DF"/>
    <w:rsid w:val="00096E3B"/>
    <w:rsid w:val="000C6728"/>
    <w:rsid w:val="00162527"/>
    <w:rsid w:val="00185826"/>
    <w:rsid w:val="001B2CCB"/>
    <w:rsid w:val="001B6967"/>
    <w:rsid w:val="001E3969"/>
    <w:rsid w:val="001F34AA"/>
    <w:rsid w:val="00202668"/>
    <w:rsid w:val="00255F43"/>
    <w:rsid w:val="00261DDA"/>
    <w:rsid w:val="00265A74"/>
    <w:rsid w:val="00282797"/>
    <w:rsid w:val="002A0998"/>
    <w:rsid w:val="002C749D"/>
    <w:rsid w:val="002E5780"/>
    <w:rsid w:val="00383153"/>
    <w:rsid w:val="003A285E"/>
    <w:rsid w:val="003B5C5A"/>
    <w:rsid w:val="0041616C"/>
    <w:rsid w:val="00416682"/>
    <w:rsid w:val="00426D6E"/>
    <w:rsid w:val="0047217B"/>
    <w:rsid w:val="004873C3"/>
    <w:rsid w:val="00493B78"/>
    <w:rsid w:val="004B29FC"/>
    <w:rsid w:val="004E19A0"/>
    <w:rsid w:val="00524D7A"/>
    <w:rsid w:val="00583E97"/>
    <w:rsid w:val="00593AAA"/>
    <w:rsid w:val="00597ACC"/>
    <w:rsid w:val="005B22C3"/>
    <w:rsid w:val="005F498F"/>
    <w:rsid w:val="00632664"/>
    <w:rsid w:val="006615F1"/>
    <w:rsid w:val="00665337"/>
    <w:rsid w:val="006964F6"/>
    <w:rsid w:val="007122BA"/>
    <w:rsid w:val="00744419"/>
    <w:rsid w:val="00790549"/>
    <w:rsid w:val="00796382"/>
    <w:rsid w:val="007B5FD0"/>
    <w:rsid w:val="007C746F"/>
    <w:rsid w:val="007D1581"/>
    <w:rsid w:val="00825377"/>
    <w:rsid w:val="008B21C5"/>
    <w:rsid w:val="008F4D4A"/>
    <w:rsid w:val="0090277B"/>
    <w:rsid w:val="00902FDB"/>
    <w:rsid w:val="0094111E"/>
    <w:rsid w:val="00953B96"/>
    <w:rsid w:val="009C7BA1"/>
    <w:rsid w:val="009F3051"/>
    <w:rsid w:val="00A3075C"/>
    <w:rsid w:val="00A33204"/>
    <w:rsid w:val="00B16E5D"/>
    <w:rsid w:val="00B242D9"/>
    <w:rsid w:val="00B47CDA"/>
    <w:rsid w:val="00B77E36"/>
    <w:rsid w:val="00B83D32"/>
    <w:rsid w:val="00BB1939"/>
    <w:rsid w:val="00C05540"/>
    <w:rsid w:val="00C22008"/>
    <w:rsid w:val="00C47887"/>
    <w:rsid w:val="00C51D69"/>
    <w:rsid w:val="00C531BF"/>
    <w:rsid w:val="00C543DC"/>
    <w:rsid w:val="00C669AD"/>
    <w:rsid w:val="00C773C6"/>
    <w:rsid w:val="00CB512E"/>
    <w:rsid w:val="00CE444A"/>
    <w:rsid w:val="00D918BE"/>
    <w:rsid w:val="00D94573"/>
    <w:rsid w:val="00DA0328"/>
    <w:rsid w:val="00E504A9"/>
    <w:rsid w:val="00E523EF"/>
    <w:rsid w:val="00E92846"/>
    <w:rsid w:val="00EC4315"/>
    <w:rsid w:val="00F11F9E"/>
    <w:rsid w:val="00F20E71"/>
    <w:rsid w:val="00FC7B69"/>
    <w:rsid w:val="0FBADCEB"/>
    <w:rsid w:val="4535859E"/>
    <w:rsid w:val="650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0168F5"/>
  <w15:docId w15:val="{426270B2-760F-4EE2-8DAF-98D74FC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B29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F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4B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F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copy">
    <w:name w:val="body copy"/>
    <w:uiPriority w:val="99"/>
    <w:rsid w:val="00B47CDA"/>
    <w:rPr>
      <w:rFonts w:ascii="EkMukta-Light" w:hAnsi="EkMukta-Light" w:cs="EkMukta-Light"/>
      <w:color w:val="58585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B7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B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5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5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285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4F8BC62EA144BE513E2C67944866" ma:contentTypeVersion="12" ma:contentTypeDescription="Create a new document." ma:contentTypeScope="" ma:versionID="fbe9d1dfb01cc131c8e5ca23706801a0">
  <xsd:schema xmlns:xsd="http://www.w3.org/2001/XMLSchema" xmlns:xs="http://www.w3.org/2001/XMLSchema" xmlns:p="http://schemas.microsoft.com/office/2006/metadata/properties" xmlns:ns2="85e68ef0-4b2c-467c-a5fa-377cd7dfef46" xmlns:ns3="1f17d109-c853-4724-a070-605853dbd52a" targetNamespace="http://schemas.microsoft.com/office/2006/metadata/properties" ma:root="true" ma:fieldsID="46cbd09743699f726858d43aa13b1451" ns2:_="" ns3:_="">
    <xsd:import namespace="85e68ef0-4b2c-467c-a5fa-377cd7dfef46"/>
    <xsd:import namespace="1f17d109-c853-4724-a070-605853dbd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8ef0-4b2c-467c-a5fa-377cd7df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d109-c853-4724-a070-605853dbd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64EF-FF08-4509-94B2-48D16AFA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68ef0-4b2c-467c-a5fa-377cd7dfef46"/>
    <ds:schemaRef ds:uri="1f17d109-c853-4724-a070-605853d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4A75A-4991-4B6C-B499-917E574A099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1f17d109-c853-4724-a070-605853dbd52a"/>
    <ds:schemaRef ds:uri="85e68ef0-4b2c-467c-a5fa-377cd7dfef4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DE9769-A52D-4FA4-B92B-E10604278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641D5-D23B-4181-851A-876C084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. Dee</dc:creator>
  <cp:keywords/>
  <dc:description/>
  <cp:lastModifiedBy>Kate Peteet</cp:lastModifiedBy>
  <cp:revision>17</cp:revision>
  <dcterms:created xsi:type="dcterms:W3CDTF">2020-03-06T16:54:00Z</dcterms:created>
  <dcterms:modified xsi:type="dcterms:W3CDTF">2020-04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4F8BC62EA144BE513E2C67944866</vt:lpwstr>
  </property>
</Properties>
</file>